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313CE" w14:textId="77777777" w:rsidR="0076605B" w:rsidRDefault="0076605B" w:rsidP="00766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22EB75F1" w14:textId="77777777" w:rsidR="0076605B" w:rsidRDefault="0076605B" w:rsidP="00766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14:paraId="3E18698E" w14:textId="77777777" w:rsidR="0076605B" w:rsidRDefault="0076605B" w:rsidP="00766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жневартовского района</w:t>
      </w:r>
    </w:p>
    <w:p w14:paraId="49963F9B" w14:textId="77777777" w:rsidR="0076605B" w:rsidRDefault="0076605B" w:rsidP="00766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анты – Мансийского автономного округа – Югры</w:t>
      </w:r>
    </w:p>
    <w:p w14:paraId="2413010A" w14:textId="77777777" w:rsidR="0076605B" w:rsidRDefault="0076605B" w:rsidP="0076605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81BAD69" w14:textId="77777777" w:rsidR="0076605B" w:rsidRDefault="0076605B" w:rsidP="0076605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28D84147" w14:textId="77777777" w:rsidR="0076605B" w:rsidRDefault="0076605B" w:rsidP="0076605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4D1A1C" w14:textId="4C1341D5" w:rsidR="0076605B" w:rsidRPr="00A85137" w:rsidRDefault="00BF4E9D" w:rsidP="00A85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E56C6">
        <w:rPr>
          <w:rFonts w:ascii="Times New Roman" w:hAnsi="Times New Roman" w:cs="Times New Roman"/>
          <w:sz w:val="28"/>
          <w:szCs w:val="28"/>
        </w:rPr>
        <w:t>14.10</w:t>
      </w:r>
      <w:r w:rsidR="003911C2">
        <w:rPr>
          <w:rFonts w:ascii="Times New Roman" w:hAnsi="Times New Roman" w:cs="Times New Roman"/>
          <w:sz w:val="28"/>
          <w:szCs w:val="28"/>
        </w:rPr>
        <w:t xml:space="preserve">.2021 </w:t>
      </w:r>
      <w:r w:rsidR="004637EB" w:rsidRPr="00A85137">
        <w:rPr>
          <w:rFonts w:ascii="Times New Roman" w:hAnsi="Times New Roman" w:cs="Times New Roman"/>
          <w:sz w:val="28"/>
          <w:szCs w:val="28"/>
        </w:rPr>
        <w:tab/>
      </w:r>
      <w:r w:rsidR="004637EB" w:rsidRPr="00A85137">
        <w:rPr>
          <w:rFonts w:ascii="Times New Roman" w:hAnsi="Times New Roman" w:cs="Times New Roman"/>
          <w:sz w:val="28"/>
          <w:szCs w:val="28"/>
        </w:rPr>
        <w:tab/>
      </w:r>
      <w:r w:rsidR="004637EB" w:rsidRPr="00A85137">
        <w:rPr>
          <w:rFonts w:ascii="Times New Roman" w:hAnsi="Times New Roman" w:cs="Times New Roman"/>
          <w:sz w:val="28"/>
          <w:szCs w:val="28"/>
        </w:rPr>
        <w:tab/>
      </w:r>
      <w:r w:rsidR="004637EB" w:rsidRPr="00A85137">
        <w:rPr>
          <w:rFonts w:ascii="Times New Roman" w:hAnsi="Times New Roman" w:cs="Times New Roman"/>
          <w:sz w:val="28"/>
          <w:szCs w:val="28"/>
        </w:rPr>
        <w:tab/>
      </w:r>
      <w:r w:rsidR="004637EB" w:rsidRPr="00A85137">
        <w:rPr>
          <w:rFonts w:ascii="Times New Roman" w:hAnsi="Times New Roman" w:cs="Times New Roman"/>
          <w:sz w:val="28"/>
          <w:szCs w:val="28"/>
        </w:rPr>
        <w:tab/>
      </w:r>
      <w:r w:rsidR="004637EB" w:rsidRPr="00A85137">
        <w:rPr>
          <w:rFonts w:ascii="Times New Roman" w:hAnsi="Times New Roman" w:cs="Times New Roman"/>
          <w:sz w:val="28"/>
          <w:szCs w:val="28"/>
        </w:rPr>
        <w:tab/>
      </w:r>
      <w:r w:rsidR="004637EB" w:rsidRPr="00A85137">
        <w:rPr>
          <w:rFonts w:ascii="Times New Roman" w:hAnsi="Times New Roman" w:cs="Times New Roman"/>
          <w:sz w:val="28"/>
          <w:szCs w:val="28"/>
        </w:rPr>
        <w:tab/>
      </w:r>
      <w:r w:rsidR="004637EB" w:rsidRPr="00A85137">
        <w:rPr>
          <w:rFonts w:ascii="Times New Roman" w:hAnsi="Times New Roman" w:cs="Times New Roman"/>
          <w:sz w:val="28"/>
          <w:szCs w:val="28"/>
        </w:rPr>
        <w:tab/>
      </w:r>
      <w:r w:rsidR="00045692" w:rsidRPr="00A85137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458B0">
        <w:rPr>
          <w:rFonts w:ascii="Times New Roman" w:hAnsi="Times New Roman" w:cs="Times New Roman"/>
          <w:sz w:val="28"/>
          <w:szCs w:val="28"/>
        </w:rPr>
        <w:t xml:space="preserve"> </w:t>
      </w:r>
      <w:r w:rsidR="003911C2">
        <w:rPr>
          <w:rFonts w:ascii="Times New Roman" w:hAnsi="Times New Roman" w:cs="Times New Roman"/>
          <w:sz w:val="28"/>
          <w:szCs w:val="28"/>
        </w:rPr>
        <w:t>1</w:t>
      </w:r>
      <w:r w:rsidR="008E56C6">
        <w:rPr>
          <w:rFonts w:ascii="Times New Roman" w:hAnsi="Times New Roman" w:cs="Times New Roman"/>
          <w:sz w:val="28"/>
          <w:szCs w:val="28"/>
        </w:rPr>
        <w:t>45</w:t>
      </w:r>
      <w:proofErr w:type="gramEnd"/>
      <w:r w:rsidR="003911C2">
        <w:rPr>
          <w:rFonts w:ascii="Times New Roman" w:hAnsi="Times New Roman" w:cs="Times New Roman"/>
          <w:sz w:val="28"/>
          <w:szCs w:val="28"/>
        </w:rPr>
        <w:t>-п</w:t>
      </w:r>
      <w:r w:rsidR="00505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EF6B6E" w14:textId="77777777" w:rsidR="0076605B" w:rsidRDefault="0076605B" w:rsidP="00A85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137">
        <w:rPr>
          <w:rFonts w:ascii="Times New Roman" w:hAnsi="Times New Roman" w:cs="Times New Roman"/>
          <w:sz w:val="24"/>
          <w:szCs w:val="24"/>
        </w:rPr>
        <w:t>с.</w:t>
      </w:r>
      <w:r w:rsidR="00045692" w:rsidRPr="00A85137">
        <w:rPr>
          <w:rFonts w:ascii="Times New Roman" w:hAnsi="Times New Roman" w:cs="Times New Roman"/>
          <w:sz w:val="24"/>
          <w:szCs w:val="24"/>
        </w:rPr>
        <w:t xml:space="preserve"> </w:t>
      </w:r>
      <w:r w:rsidRPr="00A85137">
        <w:rPr>
          <w:rFonts w:ascii="Times New Roman" w:hAnsi="Times New Roman" w:cs="Times New Roman"/>
          <w:sz w:val="24"/>
          <w:szCs w:val="24"/>
        </w:rPr>
        <w:t>Ларьяк</w:t>
      </w:r>
    </w:p>
    <w:p w14:paraId="26F92AD6" w14:textId="77777777" w:rsidR="0076605B" w:rsidRDefault="0076605B" w:rsidP="00A85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ED1F58" w14:textId="77777777" w:rsidR="004637EB" w:rsidRDefault="004637EB" w:rsidP="00A85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D85760" w14:textId="0D32EF33" w:rsidR="0076605B" w:rsidRDefault="0076605B" w:rsidP="00A85137">
      <w:pPr>
        <w:spacing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Ларьяк </w:t>
      </w:r>
      <w:bookmarkStart w:id="0" w:name="_Hlk85104313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E56C6">
        <w:rPr>
          <w:rFonts w:ascii="Times New Roman" w:hAnsi="Times New Roman" w:cs="Times New Roman"/>
          <w:sz w:val="28"/>
          <w:szCs w:val="28"/>
        </w:rPr>
        <w:t>08.10.2021 № 141</w:t>
      </w:r>
      <w:r w:rsidR="005205A6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E56C6" w:rsidRPr="008E56C6">
        <w:rPr>
          <w:rFonts w:ascii="Times New Roman" w:eastAsia="Times New Roman" w:hAnsi="Times New Roman" w:cs="Times New Roman"/>
          <w:sz w:val="28"/>
          <w:szCs w:val="28"/>
        </w:rPr>
        <w:t>О признании утратившим силу постановлений администрации сельского поселения Ларьяк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14:paraId="349CC0A3" w14:textId="77777777" w:rsidR="0076605B" w:rsidRDefault="0076605B" w:rsidP="00A85137">
      <w:pPr>
        <w:spacing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14:paraId="7C9700FB" w14:textId="77777777" w:rsidR="0076605B" w:rsidRDefault="0076605B" w:rsidP="00A85137">
      <w:pPr>
        <w:spacing w:after="0"/>
        <w:ind w:right="4535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80DA03C" w14:textId="37CF4B4F" w:rsidR="00045692" w:rsidRDefault="0076605B" w:rsidP="00A85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55DE" w:rsidRPr="005055DE">
        <w:rPr>
          <w:rFonts w:ascii="Times New Roman" w:hAnsi="Times New Roman" w:cs="Times New Roman"/>
          <w:sz w:val="28"/>
          <w:szCs w:val="28"/>
        </w:rPr>
        <w:t xml:space="preserve">В </w:t>
      </w:r>
      <w:r w:rsidR="008E56C6">
        <w:rPr>
          <w:rFonts w:ascii="Times New Roman" w:hAnsi="Times New Roman" w:cs="Times New Roman"/>
          <w:sz w:val="28"/>
          <w:szCs w:val="28"/>
        </w:rPr>
        <w:t>целях устранения неточностей технического характера</w:t>
      </w:r>
      <w:r w:rsidR="00045692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Ларьяк</w:t>
      </w:r>
    </w:p>
    <w:p w14:paraId="4DC8EBCC" w14:textId="77777777" w:rsidR="0076605B" w:rsidRDefault="00045692" w:rsidP="007458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76605B">
        <w:rPr>
          <w:rFonts w:ascii="Times New Roman" w:hAnsi="Times New Roman"/>
          <w:sz w:val="28"/>
          <w:szCs w:val="28"/>
        </w:rPr>
        <w:t>:</w:t>
      </w:r>
    </w:p>
    <w:p w14:paraId="300ACE52" w14:textId="77777777" w:rsidR="005205A6" w:rsidRDefault="005205A6" w:rsidP="00A851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99F822" w14:textId="7808CE18" w:rsidR="00045692" w:rsidRPr="00045692" w:rsidRDefault="00045692" w:rsidP="00A85137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ельского поселения Ларьяк </w:t>
      </w:r>
      <w:r w:rsidR="008E56C6">
        <w:rPr>
          <w:rFonts w:ascii="Times New Roman" w:hAnsi="Times New Roman" w:cs="Times New Roman"/>
          <w:sz w:val="28"/>
          <w:szCs w:val="28"/>
        </w:rPr>
        <w:t>от 08.10.2021 № 141-п «</w:t>
      </w:r>
      <w:r w:rsidR="008E56C6" w:rsidRPr="008E56C6">
        <w:rPr>
          <w:rFonts w:ascii="Times New Roman" w:eastAsia="Times New Roman" w:hAnsi="Times New Roman" w:cs="Times New Roman"/>
          <w:sz w:val="28"/>
          <w:szCs w:val="28"/>
        </w:rPr>
        <w:t>О признании утратившим силу постановлений администрации сельского поселения Ларьяк</w:t>
      </w:r>
      <w:r w:rsidR="008E56C6">
        <w:rPr>
          <w:rFonts w:ascii="Times New Roman" w:hAnsi="Times New Roman" w:cs="Times New Roman"/>
          <w:sz w:val="28"/>
          <w:szCs w:val="28"/>
        </w:rPr>
        <w:t>»</w:t>
      </w:r>
      <w:r w:rsidR="00505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268959B2" w14:textId="6E1E7F00" w:rsidR="005055DE" w:rsidRDefault="005055DE" w:rsidP="005055DE">
      <w:pPr>
        <w:spacing w:after="0"/>
        <w:ind w:firstLine="567"/>
        <w:jc w:val="both"/>
        <w:rPr>
          <w:rFonts w:ascii="Times New Roman" w:eastAsiaTheme="minorHAnsi" w:hAnsi="Times New Roman" w:cs="Calibr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Calibri"/>
          <w:color w:val="000000"/>
          <w:sz w:val="28"/>
          <w:szCs w:val="28"/>
          <w:lang w:eastAsia="en-US"/>
        </w:rPr>
        <w:t xml:space="preserve">1.1 </w:t>
      </w:r>
      <w:r w:rsidR="008E56C6">
        <w:rPr>
          <w:rFonts w:ascii="Times New Roman" w:eastAsiaTheme="minorHAnsi" w:hAnsi="Times New Roman" w:cs="Calibri"/>
          <w:color w:val="000000"/>
          <w:sz w:val="28"/>
          <w:szCs w:val="28"/>
          <w:lang w:eastAsia="en-US"/>
        </w:rPr>
        <w:t>Подпункты 1.15</w:t>
      </w:r>
      <w:r w:rsidR="00B13AA9">
        <w:rPr>
          <w:rFonts w:ascii="Times New Roman" w:eastAsiaTheme="minorHAnsi" w:hAnsi="Times New Roman" w:cs="Calibri"/>
          <w:color w:val="000000"/>
          <w:sz w:val="28"/>
          <w:szCs w:val="28"/>
          <w:lang w:eastAsia="en-US"/>
        </w:rPr>
        <w:t>.</w:t>
      </w:r>
      <w:r w:rsidR="008E56C6">
        <w:rPr>
          <w:rFonts w:ascii="Times New Roman" w:eastAsiaTheme="minorHAnsi" w:hAnsi="Times New Roman" w:cs="Calibri"/>
          <w:color w:val="000000"/>
          <w:sz w:val="28"/>
          <w:szCs w:val="28"/>
          <w:lang w:eastAsia="en-US"/>
        </w:rPr>
        <w:t>, 1.16.</w:t>
      </w:r>
      <w:r w:rsidR="00B13AA9">
        <w:rPr>
          <w:rFonts w:ascii="Times New Roman" w:eastAsiaTheme="minorHAnsi" w:hAnsi="Times New Roman" w:cs="Calibri"/>
          <w:color w:val="000000"/>
          <w:sz w:val="28"/>
          <w:szCs w:val="28"/>
          <w:lang w:eastAsia="en-US"/>
        </w:rPr>
        <w:t>, 1.17. изложить в новой редакции:</w:t>
      </w:r>
    </w:p>
    <w:p w14:paraId="50EC4001" w14:textId="77777777" w:rsidR="008E56C6" w:rsidRDefault="008E56C6" w:rsidP="005055DE">
      <w:pPr>
        <w:spacing w:after="0"/>
        <w:ind w:firstLine="567"/>
        <w:jc w:val="both"/>
        <w:rPr>
          <w:rFonts w:ascii="Times New Roman" w:eastAsiaTheme="minorHAnsi" w:hAnsi="Times New Roman" w:cs="Calibri"/>
          <w:color w:val="000000"/>
          <w:sz w:val="28"/>
          <w:szCs w:val="28"/>
          <w:lang w:eastAsia="en-US"/>
        </w:rPr>
      </w:pPr>
    </w:p>
    <w:p w14:paraId="79BEEF5D" w14:textId="10495C2F" w:rsidR="008E56C6" w:rsidRPr="008E56C6" w:rsidRDefault="00B13AA9" w:rsidP="008E56C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E56C6">
        <w:rPr>
          <w:rFonts w:ascii="Times New Roman" w:eastAsia="Times New Roman" w:hAnsi="Times New Roman" w:cs="Times New Roman"/>
          <w:sz w:val="28"/>
          <w:szCs w:val="28"/>
        </w:rPr>
        <w:t xml:space="preserve">1.15. </w:t>
      </w:r>
      <w:r w:rsidRPr="000E138F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Ларьяк </w:t>
      </w:r>
      <w:r w:rsidR="008E56C6" w:rsidRPr="008E56C6">
        <w:rPr>
          <w:rFonts w:ascii="Times New Roman" w:eastAsia="Times New Roman" w:hAnsi="Times New Roman" w:cs="Times New Roman"/>
          <w:sz w:val="28"/>
          <w:szCs w:val="28"/>
        </w:rPr>
        <w:t>от 17.05.</w:t>
      </w:r>
      <w:bookmarkStart w:id="1" w:name="_GoBack"/>
      <w:r w:rsidR="008E56C6" w:rsidRPr="008E56C6">
        <w:rPr>
          <w:rFonts w:ascii="Times New Roman" w:eastAsia="Times New Roman" w:hAnsi="Times New Roman" w:cs="Times New Roman"/>
          <w:sz w:val="28"/>
          <w:szCs w:val="28"/>
        </w:rPr>
        <w:t xml:space="preserve">2017 № 76-п </w:t>
      </w:r>
      <w:bookmarkEnd w:id="1"/>
      <w:r w:rsidR="008E56C6" w:rsidRPr="008E56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E56C6" w:rsidRPr="008E56C6">
        <w:rPr>
          <w:rFonts w:ascii="Times New Roman" w:eastAsia="Calibri" w:hAnsi="Times New Roman" w:cs="Times New Roman"/>
          <w:sz w:val="28"/>
          <w:szCs w:val="28"/>
        </w:rPr>
        <w:t>О внесении изменений в некоторые постановления администрации сельского поселения Ларьяк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7E386E0" w14:textId="6EBA310A" w:rsidR="008E56C6" w:rsidRDefault="008E56C6" w:rsidP="005055DE">
      <w:pPr>
        <w:spacing w:after="0"/>
        <w:ind w:firstLine="567"/>
        <w:jc w:val="both"/>
        <w:rPr>
          <w:rFonts w:ascii="Times New Roman" w:eastAsiaTheme="minorHAnsi" w:hAnsi="Times New Roman" w:cs="Calibri"/>
          <w:color w:val="000000"/>
          <w:sz w:val="28"/>
          <w:szCs w:val="28"/>
          <w:lang w:eastAsia="en-US"/>
        </w:rPr>
      </w:pPr>
    </w:p>
    <w:p w14:paraId="6867EECA" w14:textId="1829D15F" w:rsidR="008E56C6" w:rsidRPr="008E56C6" w:rsidRDefault="008E56C6" w:rsidP="008E56C6">
      <w:pPr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6. </w:t>
      </w:r>
      <w:r w:rsidR="00B13AA9" w:rsidRPr="00B13AA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сельского поселения Ларьяк </w:t>
      </w:r>
      <w:r w:rsidRPr="008E56C6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4.07.2017 № 116-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8E56C6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некоторые постановления администрации сельского поселения Ларья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13AA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7F83B99" w14:textId="06AA016E" w:rsidR="008E56C6" w:rsidRDefault="008E56C6" w:rsidP="005055DE">
      <w:pPr>
        <w:spacing w:after="0"/>
        <w:ind w:firstLine="567"/>
        <w:jc w:val="both"/>
        <w:rPr>
          <w:rFonts w:ascii="Times New Roman" w:eastAsiaTheme="minorHAnsi" w:hAnsi="Times New Roman" w:cs="Calibri"/>
          <w:color w:val="000000"/>
          <w:sz w:val="28"/>
          <w:szCs w:val="28"/>
          <w:lang w:eastAsia="en-US"/>
        </w:rPr>
      </w:pPr>
    </w:p>
    <w:p w14:paraId="43057FC6" w14:textId="328B78C4" w:rsidR="008E56C6" w:rsidRPr="005055DE" w:rsidRDefault="008E56C6" w:rsidP="00B13AA9">
      <w:pPr>
        <w:spacing w:after="0"/>
        <w:jc w:val="both"/>
        <w:rPr>
          <w:rFonts w:ascii="Times New Roman" w:eastAsiaTheme="minorHAnsi" w:hAnsi="Times New Roman" w:cs="Calibr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17.</w:t>
      </w:r>
      <w:r w:rsidR="00B13AA9" w:rsidRPr="00B13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AA9" w:rsidRPr="00B13AA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ельского поселения Ларья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56C6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9.09.2017 № 152-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8E56C6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некоторые постановления администрации сельского поселения Ларья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13AA9">
        <w:rPr>
          <w:rFonts w:ascii="Times New Roman" w:eastAsia="Calibri" w:hAnsi="Times New Roman" w:cs="Times New Roman"/>
          <w:sz w:val="28"/>
          <w:szCs w:val="28"/>
          <w:lang w:eastAsia="en-US"/>
        </w:rPr>
        <w:t>.».</w:t>
      </w:r>
    </w:p>
    <w:p w14:paraId="65811DFF" w14:textId="77777777" w:rsidR="00B13AA9" w:rsidRDefault="00B13AA9" w:rsidP="005055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2. Подпункт 1.18. исключить.</w:t>
      </w:r>
    </w:p>
    <w:p w14:paraId="74543097" w14:textId="250C5762" w:rsidR="005055DE" w:rsidRPr="005055DE" w:rsidRDefault="005055DE" w:rsidP="005055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Pr="005055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убликовать (обнародовать) данное постановление в приложении «Официальный бюллетень» к газете «Новости </w:t>
      </w:r>
      <w:proofErr w:type="spellStart"/>
      <w:r w:rsidRPr="005055D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ья</w:t>
      </w:r>
      <w:proofErr w:type="spellEnd"/>
      <w:r w:rsidRPr="005055DE">
        <w:rPr>
          <w:rFonts w:ascii="Times New Roman" w:eastAsia="Times New Roman" w:hAnsi="Times New Roman" w:cs="Times New Roman"/>
          <w:sz w:val="28"/>
          <w:szCs w:val="28"/>
          <w:lang w:eastAsia="en-US"/>
        </w:rPr>
        <w:t>» и на официальном веб-сайте администрации сельского поселения Ларьяк (www.admlariak.ru).</w:t>
      </w:r>
    </w:p>
    <w:p w14:paraId="0AB5E923" w14:textId="7C61DDD1" w:rsidR="005055DE" w:rsidRPr="005055DE" w:rsidRDefault="005055DE" w:rsidP="005055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</w:t>
      </w:r>
      <w:r w:rsidRPr="005055D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 вступает в силу со дня его официального опубликования (обнародования).</w:t>
      </w:r>
    </w:p>
    <w:p w14:paraId="2669AF78" w14:textId="36036A70" w:rsidR="005055DE" w:rsidRPr="005055DE" w:rsidRDefault="005055DE" w:rsidP="005055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</w:t>
      </w:r>
      <w:r w:rsidRPr="005055D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исполнения постановления оставляю за собой.</w:t>
      </w:r>
    </w:p>
    <w:p w14:paraId="3F7D46B7" w14:textId="77777777" w:rsidR="005055DE" w:rsidRPr="005055DE" w:rsidRDefault="005055DE" w:rsidP="005055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40EB631" w14:textId="77777777" w:rsidR="005055DE" w:rsidRPr="005055DE" w:rsidRDefault="005055DE" w:rsidP="005055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3705C3B" w14:textId="0F14D617" w:rsidR="005055DE" w:rsidRDefault="005055DE" w:rsidP="005055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D65DD2A" w14:textId="37E25F90" w:rsidR="005055DE" w:rsidRDefault="005055DE" w:rsidP="005055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278DFD9" w14:textId="723034B6" w:rsidR="005055DE" w:rsidRDefault="005055DE" w:rsidP="005055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E6322C1" w14:textId="7C392199" w:rsidR="005055DE" w:rsidRDefault="005055DE" w:rsidP="005055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6CAE278" w14:textId="205EE10C" w:rsidR="005055DE" w:rsidRDefault="005055DE" w:rsidP="005055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2EC5FD3" w14:textId="71251304" w:rsidR="005055DE" w:rsidRDefault="005055DE" w:rsidP="005055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65779EA" w14:textId="77777777" w:rsidR="005055DE" w:rsidRPr="005055DE" w:rsidRDefault="005055DE" w:rsidP="005055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8F0287" w14:textId="77777777" w:rsidR="005055DE" w:rsidRPr="005055DE" w:rsidRDefault="005055DE" w:rsidP="005055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55DE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яющий обязанности</w:t>
      </w:r>
    </w:p>
    <w:p w14:paraId="7160A645" w14:textId="709441A9" w:rsidR="005055DE" w:rsidRPr="005055DE" w:rsidRDefault="005055DE" w:rsidP="005055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55DE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ы сельского поселения Ларьяк</w:t>
      </w:r>
      <w:r w:rsidRPr="005055D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055D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055D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Т.А.</w:t>
      </w:r>
      <w:r w:rsidR="000260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55DE">
        <w:rPr>
          <w:rFonts w:ascii="Times New Roman" w:eastAsia="Times New Roman" w:hAnsi="Times New Roman" w:cs="Times New Roman"/>
          <w:sz w:val="28"/>
          <w:szCs w:val="28"/>
          <w:lang w:eastAsia="en-US"/>
        </w:rPr>
        <w:t>Веснина</w:t>
      </w:r>
    </w:p>
    <w:p w14:paraId="58AB1100" w14:textId="77777777" w:rsidR="005205A6" w:rsidRDefault="005205A6" w:rsidP="005055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B815C0" w14:textId="77777777" w:rsidR="0076605B" w:rsidRDefault="0076605B" w:rsidP="00A851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83F6EC" w14:textId="77777777" w:rsidR="0076605B" w:rsidRDefault="0076605B" w:rsidP="007660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A4AE26" w14:textId="77777777" w:rsidR="004637EB" w:rsidRDefault="004637EB" w:rsidP="007660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B9CFA8" w14:textId="77777777" w:rsidR="005205A6" w:rsidRDefault="005205A6" w:rsidP="007660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603094" w14:textId="77777777" w:rsidR="005205A6" w:rsidRDefault="005205A6" w:rsidP="007660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3481B7" w14:textId="77777777" w:rsidR="005205A6" w:rsidRDefault="005205A6" w:rsidP="007660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5205A6" w:rsidSect="00A030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F52EA"/>
    <w:multiLevelType w:val="multilevel"/>
    <w:tmpl w:val="AAB0D2BA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1E76BDE"/>
    <w:multiLevelType w:val="hybridMultilevel"/>
    <w:tmpl w:val="2E4462BC"/>
    <w:lvl w:ilvl="0" w:tplc="06762B7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5B"/>
    <w:rsid w:val="00005E1E"/>
    <w:rsid w:val="000260EF"/>
    <w:rsid w:val="000350F0"/>
    <w:rsid w:val="00045692"/>
    <w:rsid w:val="00073935"/>
    <w:rsid w:val="000E24F4"/>
    <w:rsid w:val="00117313"/>
    <w:rsid w:val="001E10FE"/>
    <w:rsid w:val="001E6AD4"/>
    <w:rsid w:val="001F453A"/>
    <w:rsid w:val="002365EF"/>
    <w:rsid w:val="0024334B"/>
    <w:rsid w:val="002B536E"/>
    <w:rsid w:val="002E54AA"/>
    <w:rsid w:val="0034044D"/>
    <w:rsid w:val="00355DB4"/>
    <w:rsid w:val="003911C2"/>
    <w:rsid w:val="003A7544"/>
    <w:rsid w:val="004637EB"/>
    <w:rsid w:val="004F0A48"/>
    <w:rsid w:val="004F5B71"/>
    <w:rsid w:val="005055DE"/>
    <w:rsid w:val="005205A6"/>
    <w:rsid w:val="0053056A"/>
    <w:rsid w:val="00597489"/>
    <w:rsid w:val="00615710"/>
    <w:rsid w:val="00653B4C"/>
    <w:rsid w:val="007416F8"/>
    <w:rsid w:val="007458B0"/>
    <w:rsid w:val="0076605B"/>
    <w:rsid w:val="008042AE"/>
    <w:rsid w:val="00846F61"/>
    <w:rsid w:val="008A69CE"/>
    <w:rsid w:val="008D5F79"/>
    <w:rsid w:val="008E56C6"/>
    <w:rsid w:val="00A03022"/>
    <w:rsid w:val="00A23A5C"/>
    <w:rsid w:val="00A85137"/>
    <w:rsid w:val="00AC2485"/>
    <w:rsid w:val="00AF253B"/>
    <w:rsid w:val="00B13AA9"/>
    <w:rsid w:val="00BD53AF"/>
    <w:rsid w:val="00BF4E9D"/>
    <w:rsid w:val="00C33D65"/>
    <w:rsid w:val="00C5564B"/>
    <w:rsid w:val="00C61D46"/>
    <w:rsid w:val="00D56D17"/>
    <w:rsid w:val="00D60035"/>
    <w:rsid w:val="00E7489F"/>
    <w:rsid w:val="00F442AB"/>
    <w:rsid w:val="00F82960"/>
    <w:rsid w:val="00F84105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78C5D"/>
  <w15:docId w15:val="{73FF100A-42CF-45ED-B0C9-D96957A4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76605B"/>
    <w:rPr>
      <w:rFonts w:ascii="Calibri" w:eastAsiaTheme="minorHAnsi" w:hAnsi="Calibri" w:cs="Calibri"/>
      <w:lang w:eastAsia="en-US"/>
    </w:rPr>
  </w:style>
  <w:style w:type="paragraph" w:styleId="a4">
    <w:name w:val="List Paragraph"/>
    <w:basedOn w:val="a"/>
    <w:link w:val="a3"/>
    <w:uiPriority w:val="34"/>
    <w:qFormat/>
    <w:rsid w:val="0076605B"/>
    <w:pPr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onsPlusNormal">
    <w:name w:val="ConsPlusNormal"/>
    <w:rsid w:val="00766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A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D5660-A606-4617-82B1-7DDE85D0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PC-3</cp:lastModifiedBy>
  <cp:revision>5</cp:revision>
  <cp:lastPrinted>2021-10-14T09:27:00Z</cp:lastPrinted>
  <dcterms:created xsi:type="dcterms:W3CDTF">2021-10-04T10:37:00Z</dcterms:created>
  <dcterms:modified xsi:type="dcterms:W3CDTF">2021-10-14T09:28:00Z</dcterms:modified>
</cp:coreProperties>
</file>